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A98F6" w14:textId="303DE7E8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A713D">
        <w:rPr>
          <w:rFonts w:ascii="Arial" w:hAnsi="Arial" w:cs="Arial"/>
          <w:b/>
          <w:bCs/>
          <w:sz w:val="28"/>
        </w:rPr>
        <w:t>6</w:t>
      </w:r>
      <w:r w:rsidR="00011A19">
        <w:rPr>
          <w:rFonts w:ascii="Arial" w:hAnsi="Arial" w:cs="Arial"/>
          <w:b/>
          <w:bCs/>
          <w:sz w:val="28"/>
        </w:rPr>
        <w:t>c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32DAF9FF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5B58361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F7DEE9C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4D37D6B9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72356161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4E5AED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A713775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4697D09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DEEB416" w14:textId="4DEA6DFF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097F8677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7C5627DE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0446909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7E3BA3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24C2ACFD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5B733868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6E47C718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52ADD157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7144C68D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76820827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757FC6F6" w14:textId="358A9CD0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4200C2E1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324100CA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02C8111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04357D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28CF84B" w14:textId="21AEB4DA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351E4065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649932CA" w14:textId="465CC824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643E4FE3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458BB5DE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1BCCEFE6" w14:textId="77777777" w:rsidR="00C049C3" w:rsidRPr="005470AA" w:rsidRDefault="00C049C3" w:rsidP="00C049C3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01C13C3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702EE512" w14:textId="7076E8B6" w:rsidR="00513BF7" w:rsidRDefault="00513B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9548A2">
        <w:rPr>
          <w:rFonts w:ascii="Arial" w:hAnsi="Arial" w:cs="Arial"/>
          <w:color w:val="000000"/>
          <w:sz w:val="20"/>
        </w:rPr>
        <w:t xml:space="preserve">  </w:t>
      </w:r>
      <w:bookmarkStart w:id="2" w:name="_Hlk81572533"/>
      <w:r w:rsidR="009A091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bookmarkEnd w:id="2"/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5216DD72" w14:textId="1CCA93F1" w:rsidR="005C09D3" w:rsidRDefault="005C09D3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B7D13" w:rsidRPr="006B7D13">
        <w:rPr>
          <w:rFonts w:ascii="Arial" w:hAnsi="Arial" w:cs="Arial"/>
          <w:color w:val="000000"/>
          <w:sz w:val="20"/>
        </w:rPr>
        <w:t>[XX  XX]</w:t>
      </w:r>
    </w:p>
    <w:p w14:paraId="523A4CA2" w14:textId="229A47EA" w:rsidR="00C7273D" w:rsidRDefault="00283F4D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9548A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219AC41C" w14:textId="77777777" w:rsidR="00C049C3" w:rsidRPr="005470AA" w:rsidRDefault="00C049C3" w:rsidP="00C049C3">
      <w:pPr>
        <w:jc w:val="both"/>
        <w:rPr>
          <w:rFonts w:ascii="Arial" w:hAnsi="Arial" w:cs="Arial"/>
          <w:color w:val="000000"/>
          <w:sz w:val="20"/>
        </w:rPr>
      </w:pPr>
    </w:p>
    <w:p w14:paraId="4962372B" w14:textId="77777777" w:rsidR="00C049C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7EB5405" w14:textId="77777777" w:rsidR="006B7D1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6B7D1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7A033721" w14:textId="77777777" w:rsidR="00C049C3" w:rsidRPr="00800211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866DBBB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4D0880C1" w14:textId="13C59ACD" w:rsidR="005470AA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513BF7" w:rsidRPr="003F2361">
        <w:rPr>
          <w:rFonts w:ascii="Arial" w:hAnsi="Arial" w:cs="Arial"/>
          <w:sz w:val="20"/>
        </w:rPr>
        <w:t xml:space="preserve"> </w:t>
      </w:r>
      <w:r w:rsidR="006D6DCF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sz w:val="20"/>
        </w:rPr>
        <w:t>[XX</w:t>
      </w:r>
      <w:r w:rsidR="009A0912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5A405490" w14:textId="1ED06631" w:rsidR="003878A0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9A0912">
        <w:rPr>
          <w:rFonts w:ascii="Arial" w:hAnsi="Arial" w:cs="Arial"/>
          <w:sz w:val="20"/>
        </w:rPr>
        <w:t xml:space="preserve">  </w:t>
      </w:r>
      <w:r w:rsidR="006B7D13" w:rsidRPr="006B7D13">
        <w:rPr>
          <w:rFonts w:ascii="Arial" w:hAnsi="Arial" w:cs="Arial"/>
          <w:sz w:val="20"/>
        </w:rPr>
        <w:t>[XX  XX]</w:t>
      </w:r>
    </w:p>
    <w:p w14:paraId="70F8FA17" w14:textId="77B85FA6" w:rsidR="005C09D3" w:rsidRPr="003F2361" w:rsidRDefault="005C09D3" w:rsidP="005C09D3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 w:rsidR="009A0912">
        <w:rPr>
          <w:rFonts w:ascii="Arial" w:hAnsi="Arial" w:cs="Arial"/>
          <w:sz w:val="20"/>
        </w:rPr>
        <w:t xml:space="preserve">   </w:t>
      </w:r>
      <w:r w:rsidR="006B7D13" w:rsidRPr="006B7D13">
        <w:rPr>
          <w:rFonts w:ascii="Arial" w:hAnsi="Arial" w:cs="Arial"/>
          <w:sz w:val="20"/>
        </w:rPr>
        <w:t xml:space="preserve">[XX </w:t>
      </w:r>
      <w:r w:rsidR="0009562D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>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1A9F4622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B5250E7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4FF6A3DB" w14:textId="0B83C30C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 w:rsidR="0009562D">
        <w:rPr>
          <w:rFonts w:cs="Arial"/>
          <w:b/>
          <w:sz w:val="20"/>
        </w:rPr>
        <w:t xml:space="preserve"> 20.9.2024</w:t>
      </w:r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09562D">
        <w:rPr>
          <w:rFonts w:cs="Arial"/>
          <w:b/>
          <w:sz w:val="20"/>
        </w:rPr>
        <w:t xml:space="preserve"> 30.9.2024</w:t>
      </w:r>
    </w:p>
    <w:p w14:paraId="43F8DECD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3D883AEF" w14:textId="77777777" w:rsidR="002936DF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2E49C236" w14:textId="77777777" w:rsidR="00E56912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5EAC4DDC" w14:textId="77777777" w:rsidR="00E56912" w:rsidRPr="00817AB5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1333CC43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3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452FE9ED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3"/>
    <w:p w14:paraId="5A2DFCCB" w14:textId="7F49B406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    </w:t>
      </w:r>
      <w:r w:rsidR="0009562D">
        <w:rPr>
          <w:rFonts w:eastAsia="Calibri" w:cs="Arial"/>
          <w:sz w:val="20"/>
        </w:rPr>
        <w:t xml:space="preserve">                         </w:t>
      </w:r>
      <w:r>
        <w:rPr>
          <w:rFonts w:eastAsia="Calibri" w:cs="Arial"/>
          <w:sz w:val="20"/>
        </w:rPr>
        <w:t xml:space="preserve">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3147CD77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ACDFC" w14:textId="77777777" w:rsidR="005A790E" w:rsidRDefault="005A790E">
      <w:r>
        <w:separator/>
      </w:r>
    </w:p>
  </w:endnote>
  <w:endnote w:type="continuationSeparator" w:id="0">
    <w:p w14:paraId="0E98DF94" w14:textId="77777777" w:rsidR="005A790E" w:rsidRDefault="005A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A41C4" w14:textId="77777777" w:rsidR="005A790E" w:rsidRDefault="005A790E">
      <w:r>
        <w:separator/>
      </w:r>
    </w:p>
  </w:footnote>
  <w:footnote w:type="continuationSeparator" w:id="0">
    <w:p w14:paraId="5D91ADE8" w14:textId="77777777" w:rsidR="005A790E" w:rsidRDefault="005A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9CCC5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2A796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71226">
    <w:abstractNumId w:val="5"/>
  </w:num>
  <w:num w:numId="2" w16cid:durableId="630941900">
    <w:abstractNumId w:val="0"/>
  </w:num>
  <w:num w:numId="3" w16cid:durableId="481392371">
    <w:abstractNumId w:val="1"/>
  </w:num>
  <w:num w:numId="4" w16cid:durableId="431972190">
    <w:abstractNumId w:val="4"/>
  </w:num>
  <w:num w:numId="5" w16cid:durableId="1876845902">
    <w:abstractNumId w:val="6"/>
  </w:num>
  <w:num w:numId="6" w16cid:durableId="829099027">
    <w:abstractNumId w:val="3"/>
  </w:num>
  <w:num w:numId="7" w16cid:durableId="168166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0712"/>
    <w:rsid w:val="00011A19"/>
    <w:rsid w:val="00020653"/>
    <w:rsid w:val="00030C32"/>
    <w:rsid w:val="00047504"/>
    <w:rsid w:val="00070F9C"/>
    <w:rsid w:val="000755DD"/>
    <w:rsid w:val="0008571C"/>
    <w:rsid w:val="00094E87"/>
    <w:rsid w:val="0009562D"/>
    <w:rsid w:val="000B1D30"/>
    <w:rsid w:val="000C5228"/>
    <w:rsid w:val="000E0DAA"/>
    <w:rsid w:val="00110F39"/>
    <w:rsid w:val="00123A18"/>
    <w:rsid w:val="001519DF"/>
    <w:rsid w:val="00183827"/>
    <w:rsid w:val="001A0136"/>
    <w:rsid w:val="001A3E8E"/>
    <w:rsid w:val="001A71CD"/>
    <w:rsid w:val="001B0658"/>
    <w:rsid w:val="001B6BEE"/>
    <w:rsid w:val="00202997"/>
    <w:rsid w:val="0021069E"/>
    <w:rsid w:val="00244682"/>
    <w:rsid w:val="00257285"/>
    <w:rsid w:val="00267050"/>
    <w:rsid w:val="00283F4D"/>
    <w:rsid w:val="002936DF"/>
    <w:rsid w:val="002A1087"/>
    <w:rsid w:val="002C18EF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22FE4"/>
    <w:rsid w:val="00427296"/>
    <w:rsid w:val="00435508"/>
    <w:rsid w:val="00444AF7"/>
    <w:rsid w:val="00471BA8"/>
    <w:rsid w:val="0047527A"/>
    <w:rsid w:val="00477512"/>
    <w:rsid w:val="0048032C"/>
    <w:rsid w:val="004860CA"/>
    <w:rsid w:val="00486E55"/>
    <w:rsid w:val="00492346"/>
    <w:rsid w:val="004D0623"/>
    <w:rsid w:val="004E49CA"/>
    <w:rsid w:val="004F2A22"/>
    <w:rsid w:val="005060F3"/>
    <w:rsid w:val="00513372"/>
    <w:rsid w:val="00513BF7"/>
    <w:rsid w:val="00533FA3"/>
    <w:rsid w:val="00541630"/>
    <w:rsid w:val="005470AA"/>
    <w:rsid w:val="005608D3"/>
    <w:rsid w:val="0057502A"/>
    <w:rsid w:val="00586BFE"/>
    <w:rsid w:val="005A790E"/>
    <w:rsid w:val="005B1153"/>
    <w:rsid w:val="005B17FF"/>
    <w:rsid w:val="005C09D3"/>
    <w:rsid w:val="005D2569"/>
    <w:rsid w:val="005E40E0"/>
    <w:rsid w:val="005F553D"/>
    <w:rsid w:val="005F657F"/>
    <w:rsid w:val="00604E94"/>
    <w:rsid w:val="006160A6"/>
    <w:rsid w:val="00661297"/>
    <w:rsid w:val="006630EF"/>
    <w:rsid w:val="0067310E"/>
    <w:rsid w:val="006B441C"/>
    <w:rsid w:val="006B7D13"/>
    <w:rsid w:val="006C0B37"/>
    <w:rsid w:val="006D3FF4"/>
    <w:rsid w:val="006D6DCF"/>
    <w:rsid w:val="006F1F3E"/>
    <w:rsid w:val="00703BBF"/>
    <w:rsid w:val="00704D66"/>
    <w:rsid w:val="007106AD"/>
    <w:rsid w:val="007250E5"/>
    <w:rsid w:val="00736F35"/>
    <w:rsid w:val="00741911"/>
    <w:rsid w:val="007430A0"/>
    <w:rsid w:val="00773233"/>
    <w:rsid w:val="007745B0"/>
    <w:rsid w:val="007B5E30"/>
    <w:rsid w:val="007B7419"/>
    <w:rsid w:val="007D7FC0"/>
    <w:rsid w:val="007F3F68"/>
    <w:rsid w:val="007F593D"/>
    <w:rsid w:val="00806AE4"/>
    <w:rsid w:val="00825E5E"/>
    <w:rsid w:val="008333AD"/>
    <w:rsid w:val="00850C7B"/>
    <w:rsid w:val="008558FA"/>
    <w:rsid w:val="00864CDD"/>
    <w:rsid w:val="00876395"/>
    <w:rsid w:val="00877AA9"/>
    <w:rsid w:val="00880FC6"/>
    <w:rsid w:val="00881A5A"/>
    <w:rsid w:val="00884C04"/>
    <w:rsid w:val="008979E5"/>
    <w:rsid w:val="008E752C"/>
    <w:rsid w:val="008F264D"/>
    <w:rsid w:val="008F6467"/>
    <w:rsid w:val="008F7BE5"/>
    <w:rsid w:val="00904352"/>
    <w:rsid w:val="00925027"/>
    <w:rsid w:val="00927942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F578C"/>
    <w:rsid w:val="00A0674B"/>
    <w:rsid w:val="00A16746"/>
    <w:rsid w:val="00A43E9E"/>
    <w:rsid w:val="00A73E37"/>
    <w:rsid w:val="00A84AB4"/>
    <w:rsid w:val="00A879C5"/>
    <w:rsid w:val="00A9312A"/>
    <w:rsid w:val="00AB3111"/>
    <w:rsid w:val="00AB5E43"/>
    <w:rsid w:val="00AB7208"/>
    <w:rsid w:val="00AF7706"/>
    <w:rsid w:val="00B223CB"/>
    <w:rsid w:val="00B243D5"/>
    <w:rsid w:val="00B26646"/>
    <w:rsid w:val="00B33E40"/>
    <w:rsid w:val="00B359D3"/>
    <w:rsid w:val="00B67E13"/>
    <w:rsid w:val="00B73FF8"/>
    <w:rsid w:val="00B876AF"/>
    <w:rsid w:val="00BA25C0"/>
    <w:rsid w:val="00BD3444"/>
    <w:rsid w:val="00BE41FB"/>
    <w:rsid w:val="00BF3845"/>
    <w:rsid w:val="00BF3919"/>
    <w:rsid w:val="00C049C3"/>
    <w:rsid w:val="00C14DB6"/>
    <w:rsid w:val="00C42ADA"/>
    <w:rsid w:val="00C46DF7"/>
    <w:rsid w:val="00C477F9"/>
    <w:rsid w:val="00C51489"/>
    <w:rsid w:val="00C649B9"/>
    <w:rsid w:val="00C71342"/>
    <w:rsid w:val="00C7273D"/>
    <w:rsid w:val="00C87E8F"/>
    <w:rsid w:val="00CB20E7"/>
    <w:rsid w:val="00CB4E44"/>
    <w:rsid w:val="00CC05D4"/>
    <w:rsid w:val="00CC4B05"/>
    <w:rsid w:val="00CD557E"/>
    <w:rsid w:val="00D072C5"/>
    <w:rsid w:val="00D163FB"/>
    <w:rsid w:val="00D21281"/>
    <w:rsid w:val="00D32CAF"/>
    <w:rsid w:val="00D43859"/>
    <w:rsid w:val="00D80ABF"/>
    <w:rsid w:val="00D90D22"/>
    <w:rsid w:val="00D96A78"/>
    <w:rsid w:val="00DA091E"/>
    <w:rsid w:val="00DB0284"/>
    <w:rsid w:val="00DB5DCE"/>
    <w:rsid w:val="00DC0377"/>
    <w:rsid w:val="00DE70FC"/>
    <w:rsid w:val="00E01549"/>
    <w:rsid w:val="00E033A1"/>
    <w:rsid w:val="00E0678F"/>
    <w:rsid w:val="00E06EAE"/>
    <w:rsid w:val="00E11E0D"/>
    <w:rsid w:val="00E56912"/>
    <w:rsid w:val="00EA713D"/>
    <w:rsid w:val="00EA7927"/>
    <w:rsid w:val="00F0490B"/>
    <w:rsid w:val="00F1164E"/>
    <w:rsid w:val="00F200DA"/>
    <w:rsid w:val="00F25EC1"/>
    <w:rsid w:val="00F336DE"/>
    <w:rsid w:val="00F53DFB"/>
    <w:rsid w:val="00F74563"/>
    <w:rsid w:val="00F76DCD"/>
    <w:rsid w:val="00F81987"/>
    <w:rsid w:val="00F871FE"/>
    <w:rsid w:val="00F874C0"/>
    <w:rsid w:val="00F9398C"/>
    <w:rsid w:val="00F94E62"/>
    <w:rsid w:val="00F97F9D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FBEF1"/>
  <w14:defaultImageDpi w14:val="300"/>
  <w15:chartTrackingRefBased/>
  <w15:docId w15:val="{83854F68-3F9F-4F85-8C36-1B1FE66C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16-04-04T16:23:00Z</cp:lastPrinted>
  <dcterms:created xsi:type="dcterms:W3CDTF">2024-10-03T10:39:00Z</dcterms:created>
  <dcterms:modified xsi:type="dcterms:W3CDTF">2024-10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42:51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5b79e4c0-4282-4251-8523-0fbb4d74a0be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4-10-03T10:39:27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4567ce53-2b9b-4d61-9c9d-18d27c95f415</vt:lpwstr>
  </property>
  <property fmtid="{D5CDD505-2E9C-101B-9397-08002B2CF9AE}" pid="16" name="MSIP_Label_c93be096-951f-40f1-830d-c27b8a8c2c27_ContentBits">
    <vt:lpwstr>0</vt:lpwstr>
  </property>
</Properties>
</file>